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A1D7" w14:textId="29401031" w:rsidR="00622883" w:rsidRPr="00710016" w:rsidRDefault="008E39C2" w:rsidP="00D35A26">
      <w:pPr>
        <w:jc w:val="left"/>
      </w:pPr>
      <w:r w:rsidRPr="008E39C2">
        <w:rPr>
          <w:rFonts w:hint="eastAsia"/>
        </w:rPr>
        <w:t>（様式第</w:t>
      </w:r>
      <w:r w:rsidR="009755DF">
        <w:rPr>
          <w:rFonts w:hint="eastAsia"/>
        </w:rPr>
        <w:t>１</w:t>
      </w:r>
      <w:r w:rsidRPr="008E39C2">
        <w:rPr>
          <w:rFonts w:hint="eastAsia"/>
        </w:rPr>
        <w:t>号：第</w:t>
      </w:r>
      <w:r w:rsidR="009755DF">
        <w:rPr>
          <w:rFonts w:hint="eastAsia"/>
        </w:rPr>
        <w:t>５</w:t>
      </w:r>
      <w:r w:rsidRPr="008E39C2">
        <w:rPr>
          <w:rFonts w:hint="eastAsia"/>
        </w:rPr>
        <w:t>条</w:t>
      </w:r>
      <w:r w:rsidR="00613442">
        <w:rPr>
          <w:rFonts w:hint="eastAsia"/>
        </w:rPr>
        <w:t>・</w:t>
      </w:r>
      <w:r w:rsidR="001A0893">
        <w:rPr>
          <w:rFonts w:hint="eastAsia"/>
        </w:rPr>
        <w:t>第</w:t>
      </w:r>
      <w:r w:rsidR="009755DF">
        <w:rPr>
          <w:rFonts w:hint="eastAsia"/>
        </w:rPr>
        <w:t>８</w:t>
      </w:r>
      <w:r w:rsidR="00613442">
        <w:rPr>
          <w:rFonts w:hint="eastAsia"/>
        </w:rPr>
        <w:t>条</w:t>
      </w:r>
      <w:r w:rsidRPr="008E39C2">
        <w:rPr>
          <w:rFonts w:hint="eastAsia"/>
        </w:rPr>
        <w:t>関係）</w:t>
      </w:r>
    </w:p>
    <w:p w14:paraId="170BA8DF" w14:textId="1671EEAD" w:rsidR="00613442" w:rsidRPr="00613442" w:rsidRDefault="00613442" w:rsidP="00613442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21C7A">
        <w:rPr>
          <w:rFonts w:hint="eastAsia"/>
          <w:sz w:val="24"/>
          <w:szCs w:val="24"/>
        </w:rPr>
        <w:t xml:space="preserve">　　 </w:t>
      </w:r>
      <w:r w:rsidR="003B0B4E">
        <w:rPr>
          <w:rFonts w:hint="eastAsia"/>
          <w:sz w:val="24"/>
          <w:szCs w:val="24"/>
        </w:rPr>
        <w:t xml:space="preserve">　　　</w:t>
      </w:r>
      <w:r w:rsidR="00CD2D2C">
        <w:rPr>
          <w:rFonts w:hint="eastAsia"/>
          <w:sz w:val="24"/>
          <w:szCs w:val="24"/>
        </w:rPr>
        <w:t xml:space="preserve"> </w:t>
      </w:r>
    </w:p>
    <w:p w14:paraId="355A3EEA" w14:textId="651FD8D2" w:rsidR="00613442" w:rsidRPr="00613442" w:rsidRDefault="003B0B4E" w:rsidP="00CD2D2C">
      <w:pPr>
        <w:spacing w:line="300" w:lineRule="exact"/>
        <w:ind w:firstLineChars="600" w:firstLine="1396"/>
        <w:rPr>
          <w:sz w:val="24"/>
          <w:szCs w:val="24"/>
        </w:rPr>
      </w:pPr>
      <w:r>
        <w:rPr>
          <w:rFonts w:hint="eastAsia"/>
          <w:sz w:val="24"/>
          <w:szCs w:val="24"/>
        </w:rPr>
        <w:t>富山県ゆずりあいパーキング</w:t>
      </w:r>
      <w:r w:rsidR="00613442" w:rsidRPr="00613442">
        <w:rPr>
          <w:sz w:val="24"/>
          <w:szCs w:val="24"/>
        </w:rPr>
        <w:t>利用証</w:t>
      </w:r>
      <w:r w:rsidR="00A540A3">
        <w:rPr>
          <w:rFonts w:hint="eastAsia"/>
          <w:sz w:val="24"/>
          <w:szCs w:val="24"/>
        </w:rPr>
        <w:t>交付</w:t>
      </w:r>
      <w:r w:rsidR="00613442" w:rsidRPr="00613442">
        <w:rPr>
          <w:sz w:val="24"/>
          <w:szCs w:val="24"/>
        </w:rPr>
        <w:t>申請書</w:t>
      </w:r>
    </w:p>
    <w:p w14:paraId="622C70EC" w14:textId="3DFACE34" w:rsidR="007C671A" w:rsidRDefault="00C22272" w:rsidP="00C2227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障害者等用駐車場）</w:t>
      </w:r>
      <w:r w:rsidR="00613442" w:rsidRPr="00963097">
        <w:rPr>
          <w:rFonts w:hint="eastAsia"/>
          <w:sz w:val="24"/>
          <w:szCs w:val="24"/>
        </w:rPr>
        <w:t xml:space="preserve">　</w:t>
      </w:r>
      <w:r w:rsidRPr="00963097">
        <w:rPr>
          <w:rFonts w:hint="eastAsia"/>
          <w:sz w:val="24"/>
          <w:szCs w:val="24"/>
        </w:rPr>
        <w:t xml:space="preserve">　</w:t>
      </w:r>
      <w:r w:rsidR="00963097" w:rsidRPr="00963097">
        <w:rPr>
          <w:rFonts w:hint="eastAsia"/>
          <w:color w:val="FF0000"/>
          <w:sz w:val="24"/>
          <w:szCs w:val="24"/>
        </w:rPr>
        <w:t xml:space="preserve">　　 </w:t>
      </w:r>
    </w:p>
    <w:p w14:paraId="5DF4E65F" w14:textId="77777777" w:rsidR="00A9541F" w:rsidRPr="00A9541F" w:rsidRDefault="00C22272" w:rsidP="00C222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県知事　殿</w:t>
      </w:r>
    </w:p>
    <w:p w14:paraId="1736C625" w14:textId="77777777" w:rsidR="00444885" w:rsidRPr="00710016" w:rsidRDefault="007319A7" w:rsidP="00444885">
      <w:pPr>
        <w:wordWrap w:val="0"/>
        <w:jc w:val="right"/>
      </w:pPr>
      <w:r>
        <w:rPr>
          <w:rFonts w:hint="eastAsia"/>
        </w:rPr>
        <w:t xml:space="preserve">　　　</w:t>
      </w:r>
      <w:r w:rsidR="00444885" w:rsidRPr="00710016">
        <w:rPr>
          <w:rFonts w:hint="eastAsia"/>
        </w:rPr>
        <w:t xml:space="preserve">年　　　月　　　日　</w:t>
      </w:r>
    </w:p>
    <w:p w14:paraId="2B5C480B" w14:textId="77777777" w:rsidR="00444885" w:rsidRPr="00A3434B" w:rsidRDefault="00853470" w:rsidP="00D35A26">
      <w:pPr>
        <w:jc w:val="left"/>
      </w:pPr>
      <w:r w:rsidRPr="00A3434B">
        <w:rPr>
          <w:rFonts w:hint="eastAsia"/>
        </w:rPr>
        <w:t xml:space="preserve">　</w:t>
      </w:r>
      <w:r w:rsidR="009B4CAC" w:rsidRPr="00A3434B">
        <w:rPr>
          <w:rFonts w:hint="eastAsia"/>
        </w:rPr>
        <w:t xml:space="preserve">　　　　　　　　　　　</w:t>
      </w:r>
      <w:r w:rsidRPr="00A3434B">
        <w:rPr>
          <w:rFonts w:hint="eastAsia"/>
        </w:rPr>
        <w:t xml:space="preserve">　</w:t>
      </w:r>
      <w:r w:rsidR="007A7DA1">
        <w:rPr>
          <w:rFonts w:hint="eastAsia"/>
        </w:rPr>
        <w:t xml:space="preserve">　　　　　　　</w:t>
      </w:r>
      <w:r w:rsidR="00637309">
        <w:rPr>
          <w:rFonts w:hint="eastAsia"/>
        </w:rPr>
        <w:t xml:space="preserve">　　</w:t>
      </w:r>
      <w:r w:rsidR="007A7DA1">
        <w:rPr>
          <w:rFonts w:hint="eastAsia"/>
        </w:rPr>
        <w:t xml:space="preserve">　　</w:t>
      </w:r>
      <w:r w:rsidRPr="00A3434B">
        <w:rPr>
          <w:rFonts w:hint="eastAsia"/>
        </w:rPr>
        <w:t>〒</w:t>
      </w:r>
    </w:p>
    <w:p w14:paraId="0E44963B" w14:textId="77777777" w:rsidR="00444885" w:rsidRPr="00710016" w:rsidRDefault="00444885" w:rsidP="0094496C">
      <w:pPr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14:paraId="78440CCD" w14:textId="77777777" w:rsidR="00444885" w:rsidRPr="00710016" w:rsidRDefault="007D6792" w:rsidP="0094496C">
      <w:pPr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14:paraId="65AC1D97" w14:textId="77777777" w:rsidR="001A0DCB" w:rsidRDefault="00444885" w:rsidP="00E840FD">
      <w:pPr>
        <w:ind w:firstLineChars="1900" w:firstLine="4039"/>
        <w:jc w:val="left"/>
      </w:pPr>
      <w:r w:rsidRPr="00710016">
        <w:rPr>
          <w:rFonts w:hint="eastAsia"/>
        </w:rPr>
        <w:t>電話番号</w:t>
      </w:r>
    </w:p>
    <w:p w14:paraId="16F81348" w14:textId="77777777" w:rsidR="007319A7" w:rsidRPr="005F7579" w:rsidRDefault="00794558" w:rsidP="00E840FD">
      <w:pPr>
        <w:ind w:firstLineChars="1900" w:firstLine="4039"/>
        <w:jc w:val="left"/>
        <w:rPr>
          <w:spacing w:val="-13"/>
          <w:w w:val="54"/>
          <w:kern w:val="0"/>
        </w:rPr>
      </w:pPr>
      <w:r>
        <w:t>FAX</w:t>
      </w:r>
      <w:r>
        <w:rPr>
          <w:rFonts w:hint="eastAsia"/>
        </w:rPr>
        <w:t>番号</w:t>
      </w:r>
      <w:r w:rsidRPr="005F7579">
        <w:rPr>
          <w:rFonts w:hint="eastAsia"/>
          <w:w w:val="51"/>
          <w:kern w:val="0"/>
          <w:fitText w:val="907" w:id="-671387648"/>
        </w:rPr>
        <w:t>(必要な場合のみ</w:t>
      </w:r>
      <w:r w:rsidRPr="005F7579">
        <w:rPr>
          <w:rFonts w:hint="eastAsia"/>
          <w:spacing w:val="13"/>
          <w:w w:val="51"/>
          <w:kern w:val="0"/>
          <w:fitText w:val="907" w:id="-671387648"/>
        </w:rPr>
        <w:t>)</w:t>
      </w:r>
    </w:p>
    <w:p w14:paraId="08E7938E" w14:textId="77777777" w:rsidR="005F7579" w:rsidRPr="00794558" w:rsidRDefault="005F7579" w:rsidP="00E840FD">
      <w:pPr>
        <w:ind w:firstLineChars="1900" w:firstLine="4039"/>
        <w:jc w:val="left"/>
      </w:pPr>
    </w:p>
    <w:p w14:paraId="46087A70" w14:textId="77777777" w:rsidR="007C671A" w:rsidRPr="00710016" w:rsidRDefault="008F6655" w:rsidP="003B0B4E">
      <w:pPr>
        <w:ind w:right="-286"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利用証</w:t>
      </w:r>
      <w:r w:rsidR="00C22272">
        <w:rPr>
          <w:rFonts w:hint="eastAsia"/>
        </w:rPr>
        <w:t>の</w:t>
      </w:r>
      <w:r w:rsidR="0094496C" w:rsidRPr="00710016">
        <w:rPr>
          <w:rFonts w:hint="eastAsia"/>
        </w:rPr>
        <w:t>交付</w:t>
      </w:r>
      <w:r w:rsidR="00C22272">
        <w:rPr>
          <w:rFonts w:hint="eastAsia"/>
        </w:rPr>
        <w:t>を申請します</w:t>
      </w:r>
      <w:r w:rsidR="00444885" w:rsidRPr="00710016">
        <w:rPr>
          <w:rFonts w:hint="eastAsia"/>
        </w:rPr>
        <w:t>。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1347"/>
        <w:gridCol w:w="993"/>
        <w:gridCol w:w="4260"/>
      </w:tblGrid>
      <w:tr w:rsidR="00116042" w:rsidRPr="00710016" w14:paraId="7D47161E" w14:textId="77777777" w:rsidTr="00A540A3">
        <w:trPr>
          <w:trHeight w:val="345"/>
          <w:jc w:val="center"/>
        </w:trPr>
        <w:tc>
          <w:tcPr>
            <w:tcW w:w="93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5F579" w14:textId="11CDD72B" w:rsidR="00116042" w:rsidRPr="00710016" w:rsidRDefault="00963097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A540A3">
              <w:rPr>
                <w:rFonts w:asciiTheme="majorEastAsia" w:eastAsiaTheme="majorEastAsia" w:hAnsiTheme="majorEastAsia" w:hint="eastAsia"/>
                <w:color w:val="000000" w:themeColor="text1"/>
              </w:rPr>
              <w:t>●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3366">
              <w:rPr>
                <w:rFonts w:asciiTheme="majorEastAsia" w:eastAsiaTheme="majorEastAsia" w:hAnsiTheme="majorEastAsia" w:hint="eastAsia"/>
              </w:rPr>
              <w:t>障害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</w:t>
            </w:r>
            <w:r w:rsidR="0072513F">
              <w:rPr>
                <w:rFonts w:hint="eastAsia"/>
                <w:sz w:val="20"/>
                <w:szCs w:val="20"/>
              </w:rPr>
              <w:t>や状況</w:t>
            </w:r>
            <w:r w:rsidR="00116042" w:rsidRPr="00710016">
              <w:rPr>
                <w:rFonts w:hint="eastAsia"/>
                <w:sz w:val="20"/>
                <w:szCs w:val="20"/>
              </w:rPr>
              <w:t>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14:paraId="04F57020" w14:textId="77777777" w:rsidTr="00A540A3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B288412" w14:textId="77777777"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4C5F7417" w14:textId="77777777" w:rsidR="00377E9C" w:rsidRPr="00710016" w:rsidRDefault="00BD3366" w:rsidP="00377E9C">
            <w:pPr>
              <w:jc w:val="center"/>
            </w:pPr>
            <w:r>
              <w:rPr>
                <w:rFonts w:hint="eastAsia"/>
              </w:rPr>
              <w:t>障害</w:t>
            </w:r>
            <w:r w:rsidR="00377E9C" w:rsidRPr="00710016">
              <w:rPr>
                <w:rFonts w:hint="eastAsia"/>
              </w:rPr>
              <w:t>等の状況</w:t>
            </w:r>
          </w:p>
        </w:tc>
      </w:tr>
      <w:tr w:rsidR="00377E9C" w:rsidRPr="00710016" w14:paraId="2C2EF65E" w14:textId="77777777" w:rsidTr="00A540A3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56DB1FF7" w14:textId="77777777" w:rsidR="00377E9C" w:rsidRPr="00710016" w:rsidRDefault="00BD3366" w:rsidP="004A3CB5">
            <w:pPr>
              <w:ind w:firstLineChars="100" w:firstLine="213"/>
            </w:pPr>
            <w:r>
              <w:rPr>
                <w:rFonts w:hint="eastAsia"/>
              </w:rPr>
              <w:t>□　身体障害</w:t>
            </w:r>
            <w:r w:rsidR="00377E9C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71B91BE5" w14:textId="4CF8F82C" w:rsidR="00892824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視覚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Pr="00A540A3">
              <w:rPr>
                <w:rFonts w:hint="eastAsia"/>
                <w:color w:val="000000" w:themeColor="text1"/>
              </w:rPr>
              <w:t>□１級、□２級、□３級、□４級</w:t>
            </w:r>
          </w:p>
          <w:p w14:paraId="2F66243E" w14:textId="1C05F72F" w:rsidR="00A936D5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聴覚障害</w:t>
            </w:r>
            <w:r w:rsidR="00A936D5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</w:t>
            </w:r>
          </w:p>
          <w:p w14:paraId="7C892C5F" w14:textId="3968D197" w:rsidR="00A936D5" w:rsidRPr="00A540A3" w:rsidRDefault="0007686B" w:rsidP="00892824">
            <w:pPr>
              <w:jc w:val="left"/>
              <w:rPr>
                <w:color w:val="000000" w:themeColor="text1"/>
                <w:u w:val="single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平衡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、□４級</w:t>
            </w:r>
            <w:r w:rsidR="00C042AB" w:rsidRPr="00A540A3">
              <w:rPr>
                <w:rFonts w:hint="eastAsia"/>
                <w:color w:val="000000" w:themeColor="text1"/>
              </w:rPr>
              <w:t>、□５級</w:t>
            </w:r>
          </w:p>
          <w:p w14:paraId="11C9901A" w14:textId="77777777" w:rsidR="006A665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 xml:space="preserve">肢体不自由　</w:t>
            </w:r>
          </w:p>
          <w:p w14:paraId="03B90189" w14:textId="778DB0EE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上肢</w:t>
            </w:r>
            <w:r w:rsidR="0072513F" w:rsidRPr="00A540A3">
              <w:rPr>
                <w:rFonts w:hint="eastAsia"/>
                <w:color w:val="000000" w:themeColor="text1"/>
              </w:rPr>
              <w:t xml:space="preserve">　□１級、□２級</w:t>
            </w:r>
          </w:p>
          <w:p w14:paraId="2620181A" w14:textId="50D998F8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下肢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35782E26" w14:textId="1C822A82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体幹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</w:t>
            </w:r>
          </w:p>
          <w:p w14:paraId="2335C821" w14:textId="0AF9D9C1" w:rsidR="006A665D" w:rsidRPr="00A540A3" w:rsidRDefault="006A665D" w:rsidP="006A665D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>脳</w:t>
            </w:r>
            <w:r w:rsidR="004E3E18" w:rsidRPr="00A540A3">
              <w:rPr>
                <w:rFonts w:hint="eastAsia"/>
                <w:color w:val="000000" w:themeColor="text1"/>
              </w:rPr>
              <w:t>原</w:t>
            </w:r>
            <w:r w:rsidR="0095208D" w:rsidRPr="00A540A3">
              <w:rPr>
                <w:rFonts w:hint="eastAsia"/>
                <w:color w:val="000000" w:themeColor="text1"/>
              </w:rPr>
              <w:t>性</w:t>
            </w:r>
            <w:r w:rsidRPr="00A540A3">
              <w:rPr>
                <w:rFonts w:hint="eastAsia"/>
                <w:color w:val="000000" w:themeColor="text1"/>
              </w:rPr>
              <w:t>運動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7705768D" w14:textId="614B5CAC" w:rsidR="006A665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上肢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</w:t>
            </w:r>
            <w:r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5E8F4889" w14:textId="232F25A7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移動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10CD6DC4" w14:textId="4BD19933" w:rsidR="0095208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心臓・腎臓等内部障害</w:t>
            </w:r>
            <w:r w:rsidR="006A665D" w:rsidRPr="00A540A3">
              <w:rPr>
                <w:rFonts w:hint="eastAsia"/>
                <w:color w:val="000000" w:themeColor="text1"/>
              </w:rPr>
              <w:t>等その他</w:t>
            </w:r>
          </w:p>
          <w:p w14:paraId="39DE9CB7" w14:textId="3C775B0E" w:rsidR="006A665D" w:rsidRPr="00710016" w:rsidRDefault="006A665D" w:rsidP="00892824">
            <w:pPr>
              <w:jc w:val="left"/>
            </w:pPr>
            <w:r w:rsidRPr="00A540A3">
              <w:rPr>
                <w:rFonts w:hint="eastAsia"/>
                <w:color w:val="000000" w:themeColor="text1"/>
              </w:rPr>
              <w:t xml:space="preserve">　□１級、□２級、□３級、□４級</w:t>
            </w:r>
          </w:p>
        </w:tc>
      </w:tr>
      <w:tr w:rsidR="00377E9C" w:rsidRPr="00710016" w14:paraId="2416F227" w14:textId="77777777" w:rsidTr="00A540A3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0AE3E7B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知的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579FAF5A" w14:textId="77777777" w:rsidR="001A3BD9" w:rsidRPr="00710016" w:rsidRDefault="00D04CCE" w:rsidP="006012E3">
            <w:pPr>
              <w:jc w:val="left"/>
            </w:pPr>
            <w:r>
              <w:rPr>
                <w:rFonts w:hint="eastAsia"/>
              </w:rPr>
              <w:t>□Ａ</w:t>
            </w:r>
          </w:p>
        </w:tc>
      </w:tr>
      <w:tr w:rsidR="00377E9C" w:rsidRPr="00710016" w14:paraId="5445DA98" w14:textId="77777777" w:rsidTr="00A540A3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1F548F92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精神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0A149FDF" w14:textId="77777777"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  <w:r w:rsidR="00702581">
              <w:rPr>
                <w:rFonts w:hint="eastAsia"/>
              </w:rPr>
              <w:t xml:space="preserve">　　□２</w:t>
            </w:r>
            <w:r w:rsidR="00702581" w:rsidRPr="00710016">
              <w:rPr>
                <w:rFonts w:hint="eastAsia"/>
              </w:rPr>
              <w:t>級</w:t>
            </w:r>
          </w:p>
        </w:tc>
      </w:tr>
      <w:tr w:rsidR="007319A7" w:rsidRPr="00710016" w14:paraId="4F6D4ACD" w14:textId="77777777" w:rsidTr="00A540A3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16DFD5FC" w14:textId="77777777" w:rsidR="007319A7" w:rsidRPr="00710016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2420D314" w14:textId="77777777" w:rsidR="007319A7" w:rsidRPr="006563F2" w:rsidRDefault="007319A7" w:rsidP="00EB3994">
            <w:pPr>
              <w:snapToGrid w:val="0"/>
              <w:jc w:val="left"/>
            </w:pPr>
            <w:r w:rsidRPr="006563F2">
              <w:rPr>
                <w:rFonts w:hint="eastAsia"/>
              </w:rPr>
              <w:t>□特定医療費（指定難病）受給者　 □特定疾患医療受給者</w:t>
            </w:r>
          </w:p>
          <w:p w14:paraId="1A4E7864" w14:textId="77777777" w:rsidR="007319A7" w:rsidRPr="00710016" w:rsidRDefault="00060320" w:rsidP="00EB3994">
            <w:pPr>
              <w:snapToGrid w:val="0"/>
            </w:pPr>
            <w:r>
              <w:rPr>
                <w:rFonts w:hint="eastAsia"/>
                <w:sz w:val="21"/>
                <w:szCs w:val="21"/>
              </w:rPr>
              <w:t>□小児慢性特定疾病</w:t>
            </w:r>
            <w:r w:rsidR="007319A7">
              <w:rPr>
                <w:rFonts w:hint="eastAsia"/>
                <w:sz w:val="21"/>
                <w:szCs w:val="21"/>
              </w:rPr>
              <w:t>医療受給者</w:t>
            </w:r>
          </w:p>
        </w:tc>
      </w:tr>
      <w:tr w:rsidR="007319A7" w:rsidRPr="006563F2" w14:paraId="2A5176A4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34578F3E" w14:textId="51742492" w:rsidR="00702581" w:rsidRPr="006563F2" w:rsidRDefault="00EB3994" w:rsidP="00EB3994">
            <w:pPr>
              <w:widowControl w:val="0"/>
              <w:ind w:firstLineChars="100" w:firstLine="213"/>
            </w:pPr>
            <w:r w:rsidRPr="006563F2">
              <w:rPr>
                <w:rFonts w:hint="eastAsia"/>
              </w:rPr>
              <w:t>□　高齢者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14:paraId="1E1F1ABD" w14:textId="7CA2963A" w:rsidR="007319A7" w:rsidRPr="00EB3994" w:rsidRDefault="007319A7" w:rsidP="00EB3994">
            <w:pPr>
              <w:widowControl w:val="0"/>
              <w:adjustRightInd w:val="0"/>
              <w:snapToGrid w:val="0"/>
              <w:spacing w:line="240" w:lineRule="atLeast"/>
            </w:pPr>
            <w:r w:rsidRPr="00EB3994">
              <w:rPr>
                <w:rFonts w:hint="eastAsia"/>
              </w:rPr>
              <w:t>□要介護（１　２　３　４　５）</w:t>
            </w:r>
            <w:r w:rsidR="00E2474C" w:rsidRPr="00EB3994">
              <w:rPr>
                <w:rFonts w:hint="eastAsia"/>
              </w:rPr>
              <w:t xml:space="preserve">　</w:t>
            </w:r>
            <w:r w:rsidR="00E2474C" w:rsidRPr="00A540A3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E2474C" w:rsidRPr="00A540A3">
              <w:rPr>
                <w:color w:val="000000" w:themeColor="text1"/>
                <w:kern w:val="0"/>
                <w:sz w:val="18"/>
                <w:szCs w:val="18"/>
              </w:rPr>
              <w:t>40</w:t>
            </w:r>
            <w:r w:rsidR="00E2474C" w:rsidRPr="00A540A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64歳の要介護認定者を含む</w:t>
            </w:r>
          </w:p>
        </w:tc>
      </w:tr>
      <w:tr w:rsidR="007319A7" w:rsidRPr="006563F2" w14:paraId="3682A83B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412AFA" w14:textId="77777777" w:rsidR="007319A7" w:rsidRPr="006563F2" w:rsidRDefault="007319A7" w:rsidP="007319A7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bottom"/>
          </w:tcPr>
          <w:p w14:paraId="691A718A" w14:textId="77777777" w:rsidR="007319A7" w:rsidRPr="006563F2" w:rsidRDefault="00C22272" w:rsidP="00EB3994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出産（分娩予定）日（　　</w:t>
            </w:r>
            <w:r w:rsidR="007319A7">
              <w:rPr>
                <w:rFonts w:hint="eastAsia"/>
              </w:rPr>
              <w:t xml:space="preserve">　</w:t>
            </w:r>
            <w:r w:rsidR="003B08C9">
              <w:rPr>
                <w:rFonts w:hint="eastAsia"/>
              </w:rPr>
              <w:t xml:space="preserve">　年　　月　　</w:t>
            </w:r>
            <w:r w:rsidR="007319A7" w:rsidRPr="006563F2">
              <w:rPr>
                <w:rFonts w:hint="eastAsia"/>
              </w:rPr>
              <w:t>日）</w:t>
            </w:r>
            <w:r w:rsidR="003B08C9">
              <w:rPr>
                <w:rFonts w:hint="eastAsia"/>
              </w:rPr>
              <w:t xml:space="preserve">　</w:t>
            </w:r>
            <w:r w:rsidR="003B08C9" w:rsidRPr="00921E76">
              <w:rPr>
                <w:rFonts w:hint="eastAsia"/>
              </w:rPr>
              <w:t>□多胎</w:t>
            </w:r>
          </w:p>
        </w:tc>
      </w:tr>
      <w:tr w:rsidR="007319A7" w:rsidRPr="006563F2" w14:paraId="4AB03F23" w14:textId="77777777" w:rsidTr="00A540A3">
        <w:trPr>
          <w:trHeight w:val="9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CA4E4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14:paraId="41CEA747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（けが・病気等）</w:t>
            </w:r>
          </w:p>
        </w:tc>
        <w:tc>
          <w:tcPr>
            <w:tcW w:w="6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F852D1" w14:textId="088D00AB" w:rsidR="007319A7" w:rsidRPr="006563F2" w:rsidRDefault="007319A7" w:rsidP="006A665D">
            <w:pPr>
              <w:snapToGrid w:val="0"/>
              <w:spacing w:before="240" w:line="240" w:lineRule="exact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C22272">
              <w:rPr>
                <w:rFonts w:hint="eastAsia"/>
              </w:rPr>
              <w:t xml:space="preserve">□必要とする期間（　　</w:t>
            </w:r>
            <w:r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年　　月　　日まで）</w:t>
            </w:r>
          </w:p>
          <w:p w14:paraId="628DE67A" w14:textId="77777777" w:rsidR="007319A7" w:rsidRPr="006563F2" w:rsidRDefault="007319A7" w:rsidP="00C4258E">
            <w:pPr>
              <w:snapToGrid w:val="0"/>
              <w:spacing w:line="240" w:lineRule="exact"/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14:paraId="56DBD611" w14:textId="2491EBEA" w:rsidR="007319A7" w:rsidRPr="006563F2" w:rsidRDefault="00795CE3" w:rsidP="00910AC0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B20BF5" wp14:editId="5ADFB3F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3819645" cy="85725"/>
                      <wp:effectExtent l="0" t="0" r="28575" b="28575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645" cy="8572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C0D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" o:spid="_x0000_s1026" type="#_x0000_t185" style="position:absolute;margin-left:2.7pt;margin-top:2.1pt;width:300.75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7319A7" w:rsidRPr="006563F2">
              <w:rPr>
                <w:rFonts w:hint="eastAsia"/>
              </w:rPr>
              <w:t xml:space="preserve">　</w:t>
            </w:r>
          </w:p>
        </w:tc>
      </w:tr>
      <w:tr w:rsidR="00A540A3" w:rsidRPr="006563F2" w14:paraId="60587985" w14:textId="77777777" w:rsidTr="008D4A42">
        <w:trPr>
          <w:trHeight w:val="36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D8EA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14:paraId="05B8646D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14DCB" w14:textId="1FBD1B68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交付</w:t>
            </w:r>
          </w:p>
          <w:p w14:paraId="7D420DF4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№</w:t>
            </w:r>
          </w:p>
        </w:tc>
        <w:tc>
          <w:tcPr>
            <w:tcW w:w="24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11C1" w14:textId="14663059" w:rsidR="00A540A3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1E4618" w14:textId="2CEBBC84" w:rsidR="00A540A3" w:rsidRPr="006563F2" w:rsidRDefault="00A540A3" w:rsidP="00381E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FBAF" w14:textId="77777777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有効</w:t>
            </w:r>
          </w:p>
          <w:p w14:paraId="4A8B30CE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期限</w:t>
            </w:r>
          </w:p>
        </w:tc>
        <w:tc>
          <w:tcPr>
            <w:tcW w:w="4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D9D940" w14:textId="4FBD4049" w:rsidR="00A540A3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期限</w:t>
            </w:r>
          </w:p>
          <w:p w14:paraId="58DC2C92" w14:textId="72D6F1DA" w:rsidR="00A540A3" w:rsidRPr="006563F2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（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月）</w:t>
            </w:r>
            <w:r w:rsidR="00C2338F">
              <w:rPr>
                <w:rFonts w:asciiTheme="majorEastAsia" w:eastAsiaTheme="majorEastAsia" w:hAnsiTheme="majorEastAsia" w:hint="eastAsia"/>
              </w:rPr>
              <w:t>※西暦</w:t>
            </w:r>
          </w:p>
        </w:tc>
      </w:tr>
      <w:tr w:rsidR="00A540A3" w:rsidRPr="006563F2" w14:paraId="7F123FD9" w14:textId="77777777" w:rsidTr="008D4A42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ADE20" w14:textId="77777777" w:rsidR="00A540A3" w:rsidRPr="006563F2" w:rsidRDefault="00A540A3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8404D" w14:textId="77777777" w:rsidR="00A540A3" w:rsidRPr="006563F2" w:rsidRDefault="00A540A3" w:rsidP="00B26819">
            <w:pPr>
              <w:jc w:val="center"/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7992C" w14:textId="77777777" w:rsidR="00A540A3" w:rsidRPr="006563F2" w:rsidRDefault="00A540A3" w:rsidP="00B2681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C0699" w14:textId="77777777" w:rsidR="00A540A3" w:rsidRPr="006563F2" w:rsidRDefault="00A540A3" w:rsidP="00B26819">
            <w:pPr>
              <w:jc w:val="center"/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5FEB7" w14:textId="77777777" w:rsidR="00A540A3" w:rsidRPr="006563F2" w:rsidRDefault="00A540A3" w:rsidP="00B26819">
            <w:pPr>
              <w:jc w:val="center"/>
            </w:pPr>
          </w:p>
        </w:tc>
      </w:tr>
    </w:tbl>
    <w:p w14:paraId="7A28719F" w14:textId="77777777" w:rsidR="00A936D5" w:rsidRPr="006563F2" w:rsidRDefault="00A936D5" w:rsidP="00D35A26">
      <w:pPr>
        <w:jc w:val="left"/>
        <w:sectPr w:rsidR="00A936D5" w:rsidRPr="006563F2" w:rsidSect="005F7579">
          <w:pgSz w:w="11906" w:h="16838"/>
          <w:pgMar w:top="1247" w:right="1418" w:bottom="1247" w:left="1418" w:header="851" w:footer="992" w:gutter="0"/>
          <w:cols w:space="425"/>
          <w:docGrid w:type="linesAndChars" w:linePitch="360" w:charSpace="-1516"/>
        </w:sectPr>
      </w:pPr>
    </w:p>
    <w:p w14:paraId="7C9BE276" w14:textId="77777777" w:rsidR="00A936D5" w:rsidRPr="006563F2" w:rsidRDefault="00A936D5" w:rsidP="00D35A26">
      <w:pPr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14:paraId="25475280" w14:textId="77777777" w:rsidR="00341E91" w:rsidRDefault="00341E91" w:rsidP="00D35A26">
      <w:pPr>
        <w:jc w:val="left"/>
      </w:pPr>
    </w:p>
    <w:p w14:paraId="034BB2E5" w14:textId="558332F9" w:rsidR="000D1E87" w:rsidRPr="006563F2" w:rsidRDefault="00D6302F" w:rsidP="00D35A26">
      <w:pPr>
        <w:jc w:val="left"/>
      </w:pPr>
      <w:r>
        <w:rPr>
          <w:rFonts w:hint="eastAsia"/>
        </w:rPr>
        <w:t>（様式第</w:t>
      </w:r>
      <w:r w:rsidR="009755DF">
        <w:rPr>
          <w:rFonts w:hint="eastAsia"/>
        </w:rPr>
        <w:t>１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14:paraId="06D199E5" w14:textId="77777777" w:rsidTr="004F3D89">
        <w:trPr>
          <w:trHeight w:val="1800"/>
        </w:trPr>
        <w:tc>
          <w:tcPr>
            <w:tcW w:w="9072" w:type="dxa"/>
          </w:tcPr>
          <w:p w14:paraId="0A1AAF92" w14:textId="77777777" w:rsidR="00702581" w:rsidRPr="00702581" w:rsidRDefault="00A94FF5" w:rsidP="007025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14:paraId="3CCE263E" w14:textId="77777777" w:rsidR="000D1E87" w:rsidRDefault="00AD2F70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4B9DFDD1" w14:textId="77777777" w:rsidR="00D54519" w:rsidRPr="00381E22" w:rsidRDefault="00D715A4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また、更新申請の場合は</w:t>
            </w:r>
            <w:r w:rsidR="00351CB6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現在お使いの利用証をお持ち</w:t>
            </w:r>
            <w:r w:rsidR="00D54519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  <w:tbl>
            <w:tblPr>
              <w:tblStyle w:val="a7"/>
              <w:tblW w:w="8579" w:type="dxa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5762"/>
            </w:tblGrid>
            <w:tr w:rsidR="006563F2" w:rsidRPr="006563F2" w14:paraId="3EFA9615" w14:textId="77777777" w:rsidTr="004E1C0B">
              <w:trPr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vAlign w:val="center"/>
                </w:tcPr>
                <w:p w14:paraId="071F1BA9" w14:textId="77777777" w:rsidR="00786B9B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身体障害</w:t>
                  </w:r>
                  <w:r w:rsidR="00786B9B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</w:tcBorders>
                </w:tcPr>
                <w:p w14:paraId="4F74E8FA" w14:textId="77777777" w:rsidR="00786B9B" w:rsidRPr="006563F2" w:rsidRDefault="009D33ED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14:paraId="531A9CB4" w14:textId="77777777" w:rsidR="00786B9B" w:rsidRPr="006563F2" w:rsidRDefault="00786B9B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14:paraId="46878269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E5C84AA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知的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2E5A29DA" w14:textId="77777777" w:rsidR="00650AEE" w:rsidRPr="006563F2" w:rsidRDefault="009D33ED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14:paraId="54045D98" w14:textId="77777777" w:rsidR="00650AEE" w:rsidRPr="006563F2" w:rsidRDefault="00650AEE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14:paraId="4C1F58DE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57A2C917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精神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1B09541F" w14:textId="77777777" w:rsidR="00892C68" w:rsidRPr="006563F2" w:rsidRDefault="009D33ED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14:paraId="4FECD7CB" w14:textId="77777777"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7319A7" w:rsidRPr="006563F2" w14:paraId="49F206FC" w14:textId="77777777" w:rsidTr="004E1C0B">
              <w:trPr>
                <w:trHeight w:val="659"/>
                <w:jc w:val="center"/>
              </w:trPr>
              <w:tc>
                <w:tcPr>
                  <w:tcW w:w="2817" w:type="dxa"/>
                  <w:vAlign w:val="center"/>
                </w:tcPr>
                <w:p w14:paraId="69A1197B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762" w:type="dxa"/>
                </w:tcPr>
                <w:p w14:paraId="645B85E8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証</w:t>
                  </w:r>
                </w:p>
                <w:p w14:paraId="262D09A6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14:paraId="28D7DC27" w14:textId="77777777" w:rsidR="007319A7" w:rsidRPr="006563F2" w:rsidRDefault="00060320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小児慢性特定疾病</w:t>
                  </w:r>
                  <w:r w:rsidR="007319A7">
                    <w:rPr>
                      <w:rFonts w:asciiTheme="majorEastAsia" w:eastAsiaTheme="majorEastAsia" w:hAnsiTheme="majorEastAsia" w:hint="eastAsia"/>
                    </w:rPr>
                    <w:t>医療受給者証</w:t>
                  </w:r>
                </w:p>
                <w:p w14:paraId="7C259C81" w14:textId="77777777" w:rsidR="007319A7" w:rsidRPr="006563F2" w:rsidRDefault="007319A7" w:rsidP="0023546E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7319A7" w:rsidRPr="006563F2" w14:paraId="7A8DC216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502D0C7" w14:textId="77777777" w:rsidR="007319A7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  <w:r w:rsidR="00702581">
                    <w:rPr>
                      <w:rFonts w:asciiTheme="majorEastAsia" w:eastAsiaTheme="majorEastAsia" w:hAnsiTheme="majorEastAsia" w:hint="eastAsia"/>
                    </w:rPr>
                    <w:t>等</w:t>
                  </w:r>
                </w:p>
                <w:p w14:paraId="38105D53" w14:textId="77777777" w:rsidR="00702581" w:rsidRPr="006563F2" w:rsidRDefault="00702581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C042AB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(</w:t>
                  </w:r>
                  <w:r w:rsidRPr="00C042AB">
                    <w:rPr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40</w:t>
                  </w:r>
                  <w:r w:rsidRPr="00C042AB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～64歳の要介護認定者を含む</w:t>
                  </w:r>
                  <w:r w:rsidRPr="00C042AB">
                    <w:rPr>
                      <w:rFonts w:hint="eastAsia"/>
                      <w:spacing w:val="-2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)</w:t>
                  </w:r>
                </w:p>
              </w:tc>
              <w:tc>
                <w:tcPr>
                  <w:tcW w:w="5762" w:type="dxa"/>
                </w:tcPr>
                <w:p w14:paraId="66D91CBB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14:paraId="32301B22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7319A7" w:rsidRPr="006563F2" w14:paraId="182F4E65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B5BC4EC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762" w:type="dxa"/>
                </w:tcPr>
                <w:p w14:paraId="7A9E602E" w14:textId="77777777" w:rsidR="007319A7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14:paraId="28DCCBBC" w14:textId="77777777" w:rsidR="003B08C9" w:rsidRPr="00921E76" w:rsidRDefault="003B08C9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21E76">
                    <w:rPr>
                      <w:rFonts w:asciiTheme="majorEastAsia" w:eastAsiaTheme="majorEastAsia" w:hAnsiTheme="majorEastAsia" w:hint="eastAsia"/>
                    </w:rPr>
                    <w:t>多胎については</w:t>
                  </w:r>
                  <w:r w:rsidR="002B44D6" w:rsidRPr="00921E76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921E76">
                    <w:rPr>
                      <w:rFonts w:asciiTheme="majorEastAsia" w:eastAsiaTheme="majorEastAsia" w:hAnsiTheme="majorEastAsia" w:hint="eastAsia"/>
                    </w:rPr>
                    <w:t>多胎児の人数分の母子健康手帳</w:t>
                  </w:r>
                </w:p>
                <w:p w14:paraId="3980AB10" w14:textId="77777777" w:rsidR="007319A7" w:rsidRPr="004E1C0B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  <w:sz w:val="18"/>
                      <w:szCs w:val="18"/>
                    </w:rPr>
                  </w:pPr>
                  <w:r w:rsidRPr="004E1C0B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  <w:szCs w:val="18"/>
                    </w:rPr>
                    <w:t>（住所、氏名、出生年月日（または分娩予定日）の記載があるページ）</w:t>
                  </w:r>
                </w:p>
              </w:tc>
            </w:tr>
            <w:tr w:rsidR="007319A7" w:rsidRPr="006563F2" w14:paraId="201F36F8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9DF3A67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または病気等</w:t>
                  </w:r>
                </w:p>
              </w:tc>
              <w:tc>
                <w:tcPr>
                  <w:tcW w:w="5762" w:type="dxa"/>
                </w:tcPr>
                <w:p w14:paraId="33D066B9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等の必要書類</w:t>
                  </w:r>
                </w:p>
                <w:p w14:paraId="5D0190DC" w14:textId="77777777" w:rsidR="007319A7" w:rsidRPr="006563F2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14:paraId="688C82E9" w14:textId="7261D47D" w:rsidR="00AD2F70" w:rsidRPr="006563F2" w:rsidRDefault="005F7579" w:rsidP="00D81AD0">
            <w:pPr>
              <w:spacing w:before="240"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AD2F70" w:rsidRPr="006563F2">
              <w:rPr>
                <w:rFonts w:asciiTheme="majorEastAsia" w:eastAsiaTheme="majorEastAsia" w:hAnsiTheme="majorEastAsia" w:hint="eastAsia"/>
              </w:rPr>
              <w:t xml:space="preserve">　郵送による申請の場合</w:t>
            </w:r>
          </w:p>
          <w:p w14:paraId="71871509" w14:textId="008ACDC6" w:rsidR="00AD2F70" w:rsidRDefault="00AD2F70" w:rsidP="00C6286F">
            <w:pPr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14:paraId="40091DC5" w14:textId="6804C3B9" w:rsidR="00341E91" w:rsidRDefault="00341E91" w:rsidP="00C6286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0EB7CE" wp14:editId="5610010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7780</wp:posOffset>
                      </wp:positionV>
                      <wp:extent cx="2886075" cy="790575"/>
                      <wp:effectExtent l="0" t="0" r="28575" b="28575"/>
                      <wp:wrapNone/>
                      <wp:docPr id="158094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759151C8" w14:textId="77777777" w:rsidR="00341E91" w:rsidRDefault="00341E91">
                                  <w:r>
                                    <w:rPr>
                                      <w:rFonts w:hint="eastAsia"/>
                                    </w:rPr>
                                    <w:t>【送付先】】</w:t>
                                  </w:r>
                                </w:p>
                                <w:p w14:paraId="1651ED69" w14:textId="62FB5539" w:rsidR="00341E91" w:rsidRDefault="00341E91" w:rsidP="00341E91">
                                  <w:pPr>
                                    <w:ind w:leftChars="100" w:left="213"/>
                                  </w:pPr>
                                  <w:r w:rsidRPr="00341E91">
                                    <w:rPr>
                                      <w:rFonts w:hint="eastAsia"/>
                                    </w:rPr>
                                    <w:t>〒930-8501（住所記載不要）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br/>
                                    <w:t>富山県厚生企画課地域共生福祉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t>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EB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1.9pt;margin-top:1.4pt;width:227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" fillcolor="white [3201]" strokeweight=".5pt">
                      <v:stroke dashstyle="dashDot"/>
                      <v:textbox>
                        <w:txbxContent>
                          <w:p w14:paraId="759151C8" w14:textId="77777777" w:rsidR="00341E91" w:rsidRDefault="00341E91">
                            <w:r>
                              <w:rPr>
                                <w:rFonts w:hint="eastAsia"/>
                              </w:rPr>
                              <w:t>【送付先】】</w:t>
                            </w:r>
                          </w:p>
                          <w:p w14:paraId="1651ED69" w14:textId="62FB5539" w:rsidR="00341E91" w:rsidRDefault="00341E91" w:rsidP="00341E91">
                            <w:pPr>
                              <w:ind w:leftChars="100" w:left="213"/>
                            </w:pPr>
                            <w:r w:rsidRPr="00341E91">
                              <w:rPr>
                                <w:rFonts w:hint="eastAsia"/>
                              </w:rPr>
                              <w:t>〒930-8501（住所記載不要）</w:t>
                            </w:r>
                            <w:r w:rsidRPr="00341E91">
                              <w:rPr>
                                <w:rFonts w:hint="eastAsia"/>
                              </w:rPr>
                              <w:br/>
                              <w:t>富山県厚生企画課地域共生福祉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41E91"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CF4D4" w14:textId="56513735" w:rsidR="00341E91" w:rsidRDefault="00341E91" w:rsidP="00C6286F">
            <w:pPr>
              <w:jc w:val="left"/>
            </w:pPr>
          </w:p>
          <w:p w14:paraId="54377B08" w14:textId="77777777" w:rsidR="00341E91" w:rsidRDefault="00341E91" w:rsidP="00C6286F">
            <w:pPr>
              <w:jc w:val="left"/>
            </w:pPr>
          </w:p>
          <w:p w14:paraId="759240EC" w14:textId="3714716C" w:rsidR="0067198A" w:rsidRPr="0067198A" w:rsidRDefault="00D54519" w:rsidP="005F757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3C4816" w14:textId="77777777" w:rsidR="00957F0B" w:rsidRPr="006563F2" w:rsidRDefault="00795CE3" w:rsidP="00D81AD0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EC0AE" wp14:editId="6C4F0796">
                <wp:simplePos x="0" y="0"/>
                <wp:positionH relativeFrom="column">
                  <wp:posOffset>-34290</wp:posOffset>
                </wp:positionH>
                <wp:positionV relativeFrom="paragraph">
                  <wp:posOffset>158853</wp:posOffset>
                </wp:positionV>
                <wp:extent cx="5686425" cy="447675"/>
                <wp:effectExtent l="0" t="0" r="28575" b="285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30E7" id="AutoShape 63" o:spid="_x0000_s1026" type="#_x0000_t185" style="position:absolute;margin-left:-2.7pt;margin-top:12.5pt;width:447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14:paraId="5B60B1E9" w14:textId="72ADFCCF" w:rsidR="00AD2F70" w:rsidRPr="006563F2" w:rsidRDefault="00957F0B" w:rsidP="00D81AD0">
      <w:pPr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14:paraId="2796269D" w14:textId="476F52EC" w:rsidR="002F620C" w:rsidRPr="006563F2" w:rsidRDefault="002F620C" w:rsidP="00B327B3">
      <w:pPr>
        <w:spacing w:before="240"/>
        <w:jc w:val="left"/>
      </w:pPr>
      <w:r w:rsidRPr="006563F2">
        <w:rPr>
          <w:rFonts w:hint="eastAsia"/>
        </w:rPr>
        <w:t>【代理人申請欄】 ※申請者の承認を得ていることが必要です。</w:t>
      </w:r>
      <w:r w:rsidR="00A330B7">
        <w:rPr>
          <w:rFonts w:hint="eastAsia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14:paraId="3508CC34" w14:textId="77777777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14:paraId="46542F40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14:paraId="26A57867" w14:textId="77777777" w:rsidR="002F620C" w:rsidRPr="006563F2" w:rsidRDefault="002F620C" w:rsidP="002F620C"/>
        </w:tc>
      </w:tr>
      <w:tr w:rsidR="006563F2" w:rsidRPr="006563F2" w14:paraId="163F7C08" w14:textId="77777777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14:paraId="2D8EB6FE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14:paraId="570EE86B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14:paraId="71F728E9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〒</w:t>
            </w:r>
          </w:p>
          <w:p w14:paraId="31E95CE5" w14:textId="77777777" w:rsidR="002F620C" w:rsidRPr="006563F2" w:rsidRDefault="002F620C">
            <w:pPr>
              <w:jc w:val="left"/>
            </w:pPr>
          </w:p>
          <w:p w14:paraId="609D868B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14:paraId="5B87BF0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1C860A36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14:paraId="5D428225" w14:textId="77777777" w:rsidR="002F620C" w:rsidRPr="006563F2" w:rsidRDefault="002F620C" w:rsidP="002F620C"/>
        </w:tc>
      </w:tr>
      <w:tr w:rsidR="00702581" w:rsidRPr="006563F2" w14:paraId="33006DF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01B92800" w14:textId="77777777" w:rsidR="00702581" w:rsidRPr="00E03321" w:rsidRDefault="00702581" w:rsidP="007025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03321">
              <w:rPr>
                <w:rFonts w:asciiTheme="majorEastAsia" w:eastAsiaTheme="majorEastAsia" w:hAnsiTheme="majorEastAsia" w:hint="eastAsia"/>
                <w:b/>
              </w:rPr>
              <w:t>事務局使用欄</w:t>
            </w:r>
          </w:p>
        </w:tc>
        <w:tc>
          <w:tcPr>
            <w:tcW w:w="7146" w:type="dxa"/>
            <w:vAlign w:val="center"/>
          </w:tcPr>
          <w:p w14:paraId="3740260C" w14:textId="77777777" w:rsidR="00702581" w:rsidRPr="00645273" w:rsidRDefault="00702581" w:rsidP="00702581">
            <w:r>
              <w:rPr>
                <w:rFonts w:hint="eastAsia"/>
              </w:rPr>
              <w:t>【確認書類】□運転免許証　□保険証　□その他（　　　　　　　　）</w:t>
            </w:r>
          </w:p>
        </w:tc>
      </w:tr>
    </w:tbl>
    <w:p w14:paraId="32881BF0" w14:textId="77777777" w:rsidR="003E319B" w:rsidRPr="006563F2" w:rsidRDefault="002F620C" w:rsidP="006563F2">
      <w:pPr>
        <w:jc w:val="left"/>
      </w:pPr>
      <w:r w:rsidRPr="006563F2">
        <w:rPr>
          <w:rFonts w:hint="eastAsia"/>
        </w:rPr>
        <w:t>※記載された個人情報</w:t>
      </w:r>
      <w:r w:rsidR="003B0B4E">
        <w:rPr>
          <w:rFonts w:hint="eastAsia"/>
        </w:rPr>
        <w:t>は、本</w:t>
      </w:r>
      <w:r w:rsidR="00AD2F70" w:rsidRPr="006563F2">
        <w:rPr>
          <w:rFonts w:hint="eastAsia"/>
        </w:rPr>
        <w:t>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579D" w14:textId="77777777" w:rsidR="0060184C" w:rsidRDefault="0060184C" w:rsidP="00D35A26">
      <w:r>
        <w:separator/>
      </w:r>
    </w:p>
  </w:endnote>
  <w:endnote w:type="continuationSeparator" w:id="0">
    <w:p w14:paraId="2AF4B846" w14:textId="77777777" w:rsidR="0060184C" w:rsidRDefault="0060184C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BEAD" w14:textId="77777777" w:rsidR="0060184C" w:rsidRDefault="0060184C" w:rsidP="00D35A26">
      <w:r>
        <w:separator/>
      </w:r>
    </w:p>
  </w:footnote>
  <w:footnote w:type="continuationSeparator" w:id="0">
    <w:p w14:paraId="7457B731" w14:textId="77777777" w:rsidR="0060184C" w:rsidRDefault="0060184C" w:rsidP="00D3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AB9"/>
    <w:multiLevelType w:val="hybridMultilevel"/>
    <w:tmpl w:val="60F4E23C"/>
    <w:lvl w:ilvl="0" w:tplc="1F567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74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69F2"/>
    <w:rsid w:val="00046A5B"/>
    <w:rsid w:val="00051544"/>
    <w:rsid w:val="00051F99"/>
    <w:rsid w:val="00060320"/>
    <w:rsid w:val="00071E50"/>
    <w:rsid w:val="00072930"/>
    <w:rsid w:val="00072BC1"/>
    <w:rsid w:val="0007649C"/>
    <w:rsid w:val="0007686B"/>
    <w:rsid w:val="00077E58"/>
    <w:rsid w:val="0008085C"/>
    <w:rsid w:val="0008316E"/>
    <w:rsid w:val="00085B68"/>
    <w:rsid w:val="00087ADD"/>
    <w:rsid w:val="00092957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D7C29"/>
    <w:rsid w:val="000E1912"/>
    <w:rsid w:val="000E34DB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5726"/>
    <w:rsid w:val="00196A92"/>
    <w:rsid w:val="001A0893"/>
    <w:rsid w:val="001A0AAC"/>
    <w:rsid w:val="001A0DCB"/>
    <w:rsid w:val="001A1B0A"/>
    <w:rsid w:val="001A23A5"/>
    <w:rsid w:val="001A3BD9"/>
    <w:rsid w:val="001A7FE2"/>
    <w:rsid w:val="001B7FD6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6107B"/>
    <w:rsid w:val="00282352"/>
    <w:rsid w:val="00284BAC"/>
    <w:rsid w:val="0028654E"/>
    <w:rsid w:val="002A3D4C"/>
    <w:rsid w:val="002A40CF"/>
    <w:rsid w:val="002A5959"/>
    <w:rsid w:val="002B44D6"/>
    <w:rsid w:val="002D379E"/>
    <w:rsid w:val="002D648E"/>
    <w:rsid w:val="002F2CB1"/>
    <w:rsid w:val="002F3401"/>
    <w:rsid w:val="002F620C"/>
    <w:rsid w:val="002F694C"/>
    <w:rsid w:val="0030320B"/>
    <w:rsid w:val="003137DB"/>
    <w:rsid w:val="00314744"/>
    <w:rsid w:val="003260CB"/>
    <w:rsid w:val="00331C77"/>
    <w:rsid w:val="00336D2F"/>
    <w:rsid w:val="00341E91"/>
    <w:rsid w:val="00345ED5"/>
    <w:rsid w:val="0035104D"/>
    <w:rsid w:val="00351CB6"/>
    <w:rsid w:val="00377E9C"/>
    <w:rsid w:val="00381E22"/>
    <w:rsid w:val="00383F90"/>
    <w:rsid w:val="00385114"/>
    <w:rsid w:val="00393E6D"/>
    <w:rsid w:val="00394952"/>
    <w:rsid w:val="00395DF8"/>
    <w:rsid w:val="003B08C9"/>
    <w:rsid w:val="003B0B4E"/>
    <w:rsid w:val="003B0B9B"/>
    <w:rsid w:val="003D4B66"/>
    <w:rsid w:val="003D549F"/>
    <w:rsid w:val="003D691C"/>
    <w:rsid w:val="003E319B"/>
    <w:rsid w:val="00400880"/>
    <w:rsid w:val="00415BF0"/>
    <w:rsid w:val="00425C67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3977"/>
    <w:rsid w:val="00486EDE"/>
    <w:rsid w:val="00492B1E"/>
    <w:rsid w:val="004940DF"/>
    <w:rsid w:val="004947E0"/>
    <w:rsid w:val="004A03AA"/>
    <w:rsid w:val="004A3B00"/>
    <w:rsid w:val="004A3CB5"/>
    <w:rsid w:val="004A5CE7"/>
    <w:rsid w:val="004A5F53"/>
    <w:rsid w:val="004A687B"/>
    <w:rsid w:val="004B4C3C"/>
    <w:rsid w:val="004B7174"/>
    <w:rsid w:val="004C05F0"/>
    <w:rsid w:val="004C52E1"/>
    <w:rsid w:val="004E1C0B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6275E"/>
    <w:rsid w:val="0057481E"/>
    <w:rsid w:val="00575B8A"/>
    <w:rsid w:val="00577D05"/>
    <w:rsid w:val="005916E7"/>
    <w:rsid w:val="005A0150"/>
    <w:rsid w:val="005A2D44"/>
    <w:rsid w:val="005B072A"/>
    <w:rsid w:val="005C0401"/>
    <w:rsid w:val="005F7579"/>
    <w:rsid w:val="006012E3"/>
    <w:rsid w:val="0060184C"/>
    <w:rsid w:val="00607EFD"/>
    <w:rsid w:val="0061156A"/>
    <w:rsid w:val="00613442"/>
    <w:rsid w:val="0061653A"/>
    <w:rsid w:val="00622883"/>
    <w:rsid w:val="00624BFA"/>
    <w:rsid w:val="0062601D"/>
    <w:rsid w:val="00634AAD"/>
    <w:rsid w:val="00635433"/>
    <w:rsid w:val="00637309"/>
    <w:rsid w:val="0064782C"/>
    <w:rsid w:val="006500DE"/>
    <w:rsid w:val="00650AEE"/>
    <w:rsid w:val="00651AC9"/>
    <w:rsid w:val="006563F2"/>
    <w:rsid w:val="00662F4B"/>
    <w:rsid w:val="0067198A"/>
    <w:rsid w:val="00677C91"/>
    <w:rsid w:val="00680431"/>
    <w:rsid w:val="006823BF"/>
    <w:rsid w:val="00690C9A"/>
    <w:rsid w:val="00697B4E"/>
    <w:rsid w:val="006A04D9"/>
    <w:rsid w:val="006A28BA"/>
    <w:rsid w:val="006A5A85"/>
    <w:rsid w:val="006A665D"/>
    <w:rsid w:val="006B2ED6"/>
    <w:rsid w:val="006C4B86"/>
    <w:rsid w:val="006D12D6"/>
    <w:rsid w:val="006D29D3"/>
    <w:rsid w:val="006D3F51"/>
    <w:rsid w:val="006D41C0"/>
    <w:rsid w:val="006E59CF"/>
    <w:rsid w:val="00702581"/>
    <w:rsid w:val="00703FF6"/>
    <w:rsid w:val="00710016"/>
    <w:rsid w:val="00721342"/>
    <w:rsid w:val="00723831"/>
    <w:rsid w:val="0072513F"/>
    <w:rsid w:val="0072717C"/>
    <w:rsid w:val="00727A57"/>
    <w:rsid w:val="007319A7"/>
    <w:rsid w:val="007405C0"/>
    <w:rsid w:val="00741AAE"/>
    <w:rsid w:val="007632F0"/>
    <w:rsid w:val="00772EFE"/>
    <w:rsid w:val="007735E0"/>
    <w:rsid w:val="00773827"/>
    <w:rsid w:val="00773E55"/>
    <w:rsid w:val="00775022"/>
    <w:rsid w:val="007755B8"/>
    <w:rsid w:val="00786B9B"/>
    <w:rsid w:val="00791BC9"/>
    <w:rsid w:val="00794558"/>
    <w:rsid w:val="00795CE3"/>
    <w:rsid w:val="007A0A1C"/>
    <w:rsid w:val="007A7DA1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47A43"/>
    <w:rsid w:val="00851B3A"/>
    <w:rsid w:val="00853470"/>
    <w:rsid w:val="008540FF"/>
    <w:rsid w:val="008550F4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87C41"/>
    <w:rsid w:val="008916FE"/>
    <w:rsid w:val="0089262C"/>
    <w:rsid w:val="00892824"/>
    <w:rsid w:val="00892C68"/>
    <w:rsid w:val="00894D8E"/>
    <w:rsid w:val="00896174"/>
    <w:rsid w:val="008A4CA5"/>
    <w:rsid w:val="008B3D01"/>
    <w:rsid w:val="008B7146"/>
    <w:rsid w:val="008B776C"/>
    <w:rsid w:val="008C163D"/>
    <w:rsid w:val="008D4A42"/>
    <w:rsid w:val="008E39C2"/>
    <w:rsid w:val="008E4DEE"/>
    <w:rsid w:val="008E4F3A"/>
    <w:rsid w:val="008F0041"/>
    <w:rsid w:val="008F1D2B"/>
    <w:rsid w:val="008F2BD5"/>
    <w:rsid w:val="008F429B"/>
    <w:rsid w:val="008F6655"/>
    <w:rsid w:val="009013A5"/>
    <w:rsid w:val="00910AC0"/>
    <w:rsid w:val="00917042"/>
    <w:rsid w:val="00920CF1"/>
    <w:rsid w:val="00921E76"/>
    <w:rsid w:val="0093248C"/>
    <w:rsid w:val="00932E23"/>
    <w:rsid w:val="0094496C"/>
    <w:rsid w:val="0095208D"/>
    <w:rsid w:val="00957F0B"/>
    <w:rsid w:val="009627DE"/>
    <w:rsid w:val="00963097"/>
    <w:rsid w:val="009636C0"/>
    <w:rsid w:val="009704F1"/>
    <w:rsid w:val="0097088F"/>
    <w:rsid w:val="009729DD"/>
    <w:rsid w:val="009755DF"/>
    <w:rsid w:val="009813E2"/>
    <w:rsid w:val="00986246"/>
    <w:rsid w:val="009B3F7F"/>
    <w:rsid w:val="009B43F7"/>
    <w:rsid w:val="009B4CAC"/>
    <w:rsid w:val="009C380C"/>
    <w:rsid w:val="009C502E"/>
    <w:rsid w:val="009D0BF7"/>
    <w:rsid w:val="009D2FB2"/>
    <w:rsid w:val="009D33ED"/>
    <w:rsid w:val="009D5B1F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21C7A"/>
    <w:rsid w:val="00A330B7"/>
    <w:rsid w:val="00A3434B"/>
    <w:rsid w:val="00A40A71"/>
    <w:rsid w:val="00A41471"/>
    <w:rsid w:val="00A42C6D"/>
    <w:rsid w:val="00A51571"/>
    <w:rsid w:val="00A52D6A"/>
    <w:rsid w:val="00A5327B"/>
    <w:rsid w:val="00A540A3"/>
    <w:rsid w:val="00A668D2"/>
    <w:rsid w:val="00A936D5"/>
    <w:rsid w:val="00A94FF5"/>
    <w:rsid w:val="00A9541F"/>
    <w:rsid w:val="00AA4657"/>
    <w:rsid w:val="00AA6B60"/>
    <w:rsid w:val="00AB5FDC"/>
    <w:rsid w:val="00AC4E1B"/>
    <w:rsid w:val="00AC6E6A"/>
    <w:rsid w:val="00AC780C"/>
    <w:rsid w:val="00AD22A3"/>
    <w:rsid w:val="00AD2F70"/>
    <w:rsid w:val="00AE3399"/>
    <w:rsid w:val="00AF242F"/>
    <w:rsid w:val="00B041B7"/>
    <w:rsid w:val="00B101D5"/>
    <w:rsid w:val="00B11CB0"/>
    <w:rsid w:val="00B15EE5"/>
    <w:rsid w:val="00B16CA9"/>
    <w:rsid w:val="00B26819"/>
    <w:rsid w:val="00B26BAD"/>
    <w:rsid w:val="00B327B3"/>
    <w:rsid w:val="00B36824"/>
    <w:rsid w:val="00B421D3"/>
    <w:rsid w:val="00B60BA7"/>
    <w:rsid w:val="00B642A5"/>
    <w:rsid w:val="00B844DA"/>
    <w:rsid w:val="00B868EB"/>
    <w:rsid w:val="00B9209A"/>
    <w:rsid w:val="00BB0CB2"/>
    <w:rsid w:val="00BB1C6D"/>
    <w:rsid w:val="00BB3B6D"/>
    <w:rsid w:val="00BC3CBD"/>
    <w:rsid w:val="00BC77C7"/>
    <w:rsid w:val="00BD03B1"/>
    <w:rsid w:val="00BD3366"/>
    <w:rsid w:val="00BE6D3C"/>
    <w:rsid w:val="00BF416A"/>
    <w:rsid w:val="00C01AA4"/>
    <w:rsid w:val="00C042AB"/>
    <w:rsid w:val="00C114CF"/>
    <w:rsid w:val="00C12D82"/>
    <w:rsid w:val="00C2056A"/>
    <w:rsid w:val="00C22272"/>
    <w:rsid w:val="00C2338F"/>
    <w:rsid w:val="00C241C3"/>
    <w:rsid w:val="00C26BD8"/>
    <w:rsid w:val="00C41064"/>
    <w:rsid w:val="00C4258E"/>
    <w:rsid w:val="00C457CB"/>
    <w:rsid w:val="00C6286F"/>
    <w:rsid w:val="00C80791"/>
    <w:rsid w:val="00C9008B"/>
    <w:rsid w:val="00C93F3F"/>
    <w:rsid w:val="00CA2937"/>
    <w:rsid w:val="00CC1C71"/>
    <w:rsid w:val="00CD0C66"/>
    <w:rsid w:val="00CD1A34"/>
    <w:rsid w:val="00CD2D2C"/>
    <w:rsid w:val="00CD7DAC"/>
    <w:rsid w:val="00CE0328"/>
    <w:rsid w:val="00CE4F27"/>
    <w:rsid w:val="00CE61CC"/>
    <w:rsid w:val="00CF161D"/>
    <w:rsid w:val="00D0347C"/>
    <w:rsid w:val="00D04CCE"/>
    <w:rsid w:val="00D11C60"/>
    <w:rsid w:val="00D151E5"/>
    <w:rsid w:val="00D20648"/>
    <w:rsid w:val="00D2163F"/>
    <w:rsid w:val="00D2526A"/>
    <w:rsid w:val="00D25750"/>
    <w:rsid w:val="00D3076F"/>
    <w:rsid w:val="00D342B0"/>
    <w:rsid w:val="00D35A26"/>
    <w:rsid w:val="00D51542"/>
    <w:rsid w:val="00D51629"/>
    <w:rsid w:val="00D54519"/>
    <w:rsid w:val="00D6302F"/>
    <w:rsid w:val="00D715A4"/>
    <w:rsid w:val="00D74968"/>
    <w:rsid w:val="00D74E0C"/>
    <w:rsid w:val="00D764ED"/>
    <w:rsid w:val="00D778B6"/>
    <w:rsid w:val="00D81480"/>
    <w:rsid w:val="00D81AD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09E1"/>
    <w:rsid w:val="00DE1FDD"/>
    <w:rsid w:val="00DE2FEC"/>
    <w:rsid w:val="00DF645B"/>
    <w:rsid w:val="00E07230"/>
    <w:rsid w:val="00E226FE"/>
    <w:rsid w:val="00E22D28"/>
    <w:rsid w:val="00E2474C"/>
    <w:rsid w:val="00E270D0"/>
    <w:rsid w:val="00E27F3A"/>
    <w:rsid w:val="00E3458A"/>
    <w:rsid w:val="00E36D33"/>
    <w:rsid w:val="00E404BC"/>
    <w:rsid w:val="00E53697"/>
    <w:rsid w:val="00E56060"/>
    <w:rsid w:val="00E57B33"/>
    <w:rsid w:val="00E60891"/>
    <w:rsid w:val="00E64B42"/>
    <w:rsid w:val="00E70E0B"/>
    <w:rsid w:val="00E72B80"/>
    <w:rsid w:val="00E81BA9"/>
    <w:rsid w:val="00E840FD"/>
    <w:rsid w:val="00E96BE0"/>
    <w:rsid w:val="00EA36A7"/>
    <w:rsid w:val="00EB3994"/>
    <w:rsid w:val="00EC3B29"/>
    <w:rsid w:val="00EC5B6F"/>
    <w:rsid w:val="00EE13A9"/>
    <w:rsid w:val="00EF6195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6CC014"/>
  <w15:docId w15:val="{60945E7D-D609-4D90-A82E-684ED8C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1E22"/>
    <w:pPr>
      <w:ind w:leftChars="400" w:left="840"/>
    </w:pPr>
  </w:style>
  <w:style w:type="paragraph" w:styleId="ad">
    <w:name w:val="No Spacing"/>
    <w:uiPriority w:val="1"/>
    <w:qFormat/>
    <w:rsid w:val="00EB399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D0A-080A-4B0C-BA6F-1AB7F70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山岸　香織</cp:lastModifiedBy>
  <cp:revision>64</cp:revision>
  <cp:lastPrinted>2025-08-07T04:57:00Z</cp:lastPrinted>
  <dcterms:created xsi:type="dcterms:W3CDTF">2019-06-14T02:10:00Z</dcterms:created>
  <dcterms:modified xsi:type="dcterms:W3CDTF">2025-12-18T00:27:00Z</dcterms:modified>
</cp:coreProperties>
</file>